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8A4A31">
        <w:rPr>
          <w:rFonts w:ascii="Times New Roman" w:hAnsi="Times New Roman" w:cs="Times New Roman"/>
          <w:b/>
          <w:sz w:val="24"/>
          <w:szCs w:val="24"/>
        </w:rPr>
        <w:t>018/</w:t>
      </w:r>
      <w:r w:rsidR="00590F78">
        <w:rPr>
          <w:rFonts w:ascii="Times New Roman" w:hAnsi="Times New Roman" w:cs="Times New Roman"/>
          <w:b/>
          <w:sz w:val="24"/>
          <w:szCs w:val="24"/>
        </w:rPr>
        <w:t>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8A4A31">
        <w:rPr>
          <w:rFonts w:ascii="Times New Roman" w:hAnsi="Times New Roman" w:cs="Times New Roman"/>
          <w:b/>
          <w:sz w:val="24"/>
          <w:szCs w:val="24"/>
        </w:rPr>
        <w:t>059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8A4A31">
        <w:rPr>
          <w:rFonts w:ascii="Times New Roman" w:hAnsi="Times New Roman" w:cs="Times New Roman"/>
          <w:b/>
          <w:sz w:val="24"/>
          <w:szCs w:val="24"/>
        </w:rPr>
        <w:t>059</w:t>
      </w:r>
      <w:r w:rsidR="00590F78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8A4A31">
        <w:rPr>
          <w:rFonts w:ascii="Times New Roman" w:hAnsi="Times New Roman" w:cs="Times New Roman"/>
          <w:bCs/>
          <w:sz w:val="24"/>
          <w:szCs w:val="24"/>
        </w:rPr>
        <w:t>Obras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8A4A31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0F6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setembro de 2020</w:t>
      </w:r>
      <w:r w:rsidR="00590F78" w:rsidRPr="005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8A4A31" w:rsidRPr="008A4A31">
        <w:rPr>
          <w:sz w:val="24"/>
          <w:szCs w:val="24"/>
          <w:u w:val="single"/>
        </w:rPr>
        <w:t>AQUISIÇÃO DE 1500 TONELADAS DE BRITA Nº. 02, PARA SEREM UTILIZADAS EM MELHORIAS NAS ESTRADAS DO MUNICIPIO</w:t>
      </w:r>
      <w:r w:rsidR="00294E5B" w:rsidRPr="008A4A31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12590" w:rsidRDefault="00551553" w:rsidP="00412590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8A4A31" w:rsidRPr="008A4A31">
        <w:rPr>
          <w:sz w:val="24"/>
          <w:szCs w:val="24"/>
          <w:u w:val="single"/>
        </w:rPr>
        <w:t>AQUISIÇÃO DE 1500 TONELADAS DE BRITA Nº. 02, PARA SEREM UTILIZADAS EM MELHORIAS NAS ESTRADAS DO MUNICIPIO</w:t>
      </w:r>
      <w:r w:rsidRPr="00294E5B">
        <w:rPr>
          <w:b w:val="0"/>
          <w:sz w:val="24"/>
          <w:szCs w:val="24"/>
        </w:rPr>
        <w:t>, conforme discriminado:</w:t>
      </w:r>
    </w:p>
    <w:p w:rsidR="00412590" w:rsidRPr="00412590" w:rsidRDefault="00412590" w:rsidP="00412590"/>
    <w:tbl>
      <w:tblPr>
        <w:tblW w:w="9497" w:type="dxa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2877"/>
        <w:gridCol w:w="930"/>
        <w:gridCol w:w="2457"/>
        <w:gridCol w:w="2106"/>
      </w:tblGrid>
      <w:tr w:rsidR="008A4A31" w:rsidTr="008A4A3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A4A31" w:rsidTr="008A4A3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1" w:rsidRPr="00412590" w:rsidRDefault="008A4A31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1" w:rsidRPr="00412590" w:rsidRDefault="008A4A31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a nº. 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1" w:rsidRPr="00412590" w:rsidRDefault="008A4A31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90" w:rsidRPr="00484002" w:rsidRDefault="00412590" w:rsidP="00412590">
      <w:pPr>
        <w:rPr>
          <w:szCs w:val="20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590F78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DB" w:rsidRDefault="00D454DB" w:rsidP="00C559BE">
      <w:pPr>
        <w:spacing w:after="0" w:line="240" w:lineRule="auto"/>
      </w:pPr>
      <w:r>
        <w:separator/>
      </w:r>
    </w:p>
  </w:endnote>
  <w:endnote w:type="continuationSeparator" w:id="0">
    <w:p w:rsidR="00D454DB" w:rsidRDefault="00D454DB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DB" w:rsidRDefault="00D454DB" w:rsidP="00C559BE">
      <w:pPr>
        <w:spacing w:after="0" w:line="240" w:lineRule="auto"/>
      </w:pPr>
      <w:r>
        <w:separator/>
      </w:r>
    </w:p>
  </w:footnote>
  <w:footnote w:type="continuationSeparator" w:id="0">
    <w:p w:rsidR="00D454DB" w:rsidRDefault="00D454DB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13C3"/>
    <w:rsid w:val="00022F4E"/>
    <w:rsid w:val="00080381"/>
    <w:rsid w:val="000E14B9"/>
    <w:rsid w:val="000F6A0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C282C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25834"/>
    <w:rsid w:val="00345246"/>
    <w:rsid w:val="003501EA"/>
    <w:rsid w:val="00360E7B"/>
    <w:rsid w:val="003876D0"/>
    <w:rsid w:val="00390858"/>
    <w:rsid w:val="00412590"/>
    <w:rsid w:val="004125C1"/>
    <w:rsid w:val="00415E25"/>
    <w:rsid w:val="00420238"/>
    <w:rsid w:val="00426EFA"/>
    <w:rsid w:val="0043018F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0F78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A4A3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454DB"/>
    <w:rsid w:val="00D5030F"/>
    <w:rsid w:val="00DD0C45"/>
    <w:rsid w:val="00DD6101"/>
    <w:rsid w:val="00DE492D"/>
    <w:rsid w:val="00E1064A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87B-C792-42B7-9332-4467DA0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5</cp:revision>
  <cp:lastPrinted>2019-02-21T12:12:00Z</cp:lastPrinted>
  <dcterms:created xsi:type="dcterms:W3CDTF">2012-01-06T13:33:00Z</dcterms:created>
  <dcterms:modified xsi:type="dcterms:W3CDTF">2020-09-14T12:47:00Z</dcterms:modified>
</cp:coreProperties>
</file>